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3FC" w14:textId="77777777" w:rsidR="00174949" w:rsidRPr="004B2638" w:rsidRDefault="00174949" w:rsidP="0017494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2638">
        <w:rPr>
          <w:rFonts w:asciiTheme="minorHAnsi" w:hAnsiTheme="minorHAnsi" w:cstheme="minorHAnsi"/>
          <w:i/>
          <w:iCs/>
          <w:sz w:val="22"/>
          <w:szCs w:val="22"/>
        </w:rPr>
        <w:t xml:space="preserve">As an Academy player you will be expected to sign and understand the Academy player code of conduct as follows: </w:t>
      </w:r>
    </w:p>
    <w:p w14:paraId="5915CB52" w14:textId="77777777" w:rsidR="00174949" w:rsidRPr="00174949" w:rsidRDefault="00174949" w:rsidP="0017494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25DB49" w14:textId="77777777" w:rsidR="00174949" w:rsidRPr="00174949" w:rsidRDefault="00174949" w:rsidP="0017494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4949">
        <w:rPr>
          <w:rFonts w:asciiTheme="minorHAnsi" w:hAnsiTheme="minorHAnsi" w:cstheme="minorHAnsi"/>
          <w:b/>
          <w:sz w:val="22"/>
          <w:szCs w:val="22"/>
          <w:u w:val="single"/>
        </w:rPr>
        <w:t>PLAYERS</w:t>
      </w:r>
    </w:p>
    <w:p w14:paraId="2B5A58D6" w14:textId="77777777" w:rsidR="00174949" w:rsidRPr="00174949" w:rsidRDefault="00174949" w:rsidP="0017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ED100" w14:textId="0C8051E9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be responsible, disciplined, polite and friendly at all times and treat all players and coaches equally with dignity and respect when representing Ross County Football Club.</w:t>
      </w:r>
    </w:p>
    <w:p w14:paraId="0774BCE1" w14:textId="77777777" w:rsidR="00174949" w:rsidRPr="004B2638" w:rsidRDefault="00174949" w:rsidP="004B2638">
      <w:pPr>
        <w:rPr>
          <w:rFonts w:asciiTheme="minorHAnsi" w:hAnsiTheme="minorHAnsi" w:cstheme="minorHAnsi"/>
          <w:sz w:val="10"/>
          <w:szCs w:val="10"/>
        </w:rPr>
      </w:pPr>
    </w:p>
    <w:p w14:paraId="247EA8FB" w14:textId="77777777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attend the Academy regularly and punctually and give notice and reason for any absence by notifying the club via the correct communication methods.</w:t>
      </w:r>
    </w:p>
    <w:p w14:paraId="2A25633A" w14:textId="77777777" w:rsidR="00174949" w:rsidRPr="004B2638" w:rsidRDefault="00174949" w:rsidP="00174949">
      <w:pPr>
        <w:rPr>
          <w:rFonts w:asciiTheme="minorHAnsi" w:hAnsiTheme="minorHAnsi" w:cstheme="minorHAnsi"/>
          <w:sz w:val="10"/>
          <w:szCs w:val="10"/>
        </w:rPr>
      </w:pPr>
    </w:p>
    <w:p w14:paraId="775C6AD4" w14:textId="77777777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 xml:space="preserve">To show respect to all Academy staff, players, match officials and opposition players and staff. </w:t>
      </w:r>
    </w:p>
    <w:p w14:paraId="2F7B4126" w14:textId="77777777" w:rsidR="00174949" w:rsidRPr="004B2638" w:rsidRDefault="00174949" w:rsidP="00174949">
      <w:pPr>
        <w:rPr>
          <w:rFonts w:asciiTheme="minorHAnsi" w:hAnsiTheme="minorHAnsi" w:cstheme="minorHAnsi"/>
          <w:sz w:val="10"/>
          <w:szCs w:val="10"/>
        </w:rPr>
      </w:pPr>
    </w:p>
    <w:p w14:paraId="267F2BA5" w14:textId="25C96D2B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 xml:space="preserve">To be committed to every aspect of my development towards improving </w:t>
      </w:r>
      <w:r w:rsidR="00306216">
        <w:rPr>
          <w:rFonts w:asciiTheme="minorHAnsi" w:hAnsiTheme="minorHAnsi" w:cstheme="minorHAnsi"/>
          <w:sz w:val="22"/>
          <w:szCs w:val="22"/>
        </w:rPr>
        <w:t>my</w:t>
      </w:r>
      <w:r w:rsidRPr="00174949">
        <w:rPr>
          <w:rFonts w:asciiTheme="minorHAnsi" w:hAnsiTheme="minorHAnsi" w:cstheme="minorHAnsi"/>
          <w:sz w:val="22"/>
          <w:szCs w:val="22"/>
        </w:rPr>
        <w:t xml:space="preserve"> own ability.</w:t>
      </w:r>
    </w:p>
    <w:p w14:paraId="77BA0E70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37C8D30D" w14:textId="77777777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apply maximum effort during, training, education and matches.</w:t>
      </w:r>
    </w:p>
    <w:p w14:paraId="2E557703" w14:textId="77777777" w:rsidR="00174949" w:rsidRPr="004B2638" w:rsidRDefault="00174949" w:rsidP="00174949">
      <w:pPr>
        <w:rPr>
          <w:rFonts w:asciiTheme="minorHAnsi" w:hAnsiTheme="minorHAnsi" w:cstheme="minorHAnsi"/>
          <w:sz w:val="10"/>
          <w:szCs w:val="10"/>
        </w:rPr>
      </w:pPr>
    </w:p>
    <w:p w14:paraId="1FC3670A" w14:textId="77777777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 xml:space="preserve">To always be supportive to team mates, as we will all benefit from each other’s learning experiences. </w:t>
      </w:r>
    </w:p>
    <w:p w14:paraId="26549FE9" w14:textId="77777777" w:rsidR="00174949" w:rsidRPr="004B2638" w:rsidRDefault="00174949" w:rsidP="00174949">
      <w:pPr>
        <w:rPr>
          <w:rFonts w:asciiTheme="minorHAnsi" w:hAnsiTheme="minorHAnsi" w:cstheme="minorHAnsi"/>
          <w:sz w:val="10"/>
          <w:szCs w:val="10"/>
        </w:rPr>
      </w:pPr>
    </w:p>
    <w:p w14:paraId="178766BE" w14:textId="451CC691" w:rsidR="00174949" w:rsidRPr="00174949" w:rsidRDefault="00306216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174949" w:rsidRPr="00174949">
        <w:rPr>
          <w:rFonts w:asciiTheme="minorHAnsi" w:hAnsiTheme="minorHAnsi" w:cstheme="minorHAnsi"/>
          <w:sz w:val="22"/>
          <w:szCs w:val="22"/>
        </w:rPr>
        <w:t xml:space="preserve"> communicate </w:t>
      </w:r>
      <w:r w:rsidR="00BC49EE">
        <w:rPr>
          <w:rFonts w:asciiTheme="minorHAnsi" w:hAnsiTheme="minorHAnsi" w:cstheme="minorHAnsi"/>
          <w:sz w:val="22"/>
          <w:szCs w:val="22"/>
        </w:rPr>
        <w:t xml:space="preserve">appropriately </w:t>
      </w:r>
      <w:r w:rsidR="00174949" w:rsidRPr="00174949">
        <w:rPr>
          <w:rFonts w:asciiTheme="minorHAnsi" w:hAnsiTheme="minorHAnsi" w:cstheme="minorHAnsi"/>
          <w:sz w:val="22"/>
          <w:szCs w:val="22"/>
        </w:rPr>
        <w:t>and co-operate with their coach, officials and team-mates.</w:t>
      </w:r>
    </w:p>
    <w:p w14:paraId="407D4A3C" w14:textId="77777777" w:rsidR="00174949" w:rsidRPr="004B2638" w:rsidRDefault="00174949" w:rsidP="00174949">
      <w:pPr>
        <w:rPr>
          <w:rFonts w:asciiTheme="minorHAnsi" w:hAnsiTheme="minorHAnsi" w:cstheme="minorHAnsi"/>
          <w:sz w:val="10"/>
          <w:szCs w:val="10"/>
        </w:rPr>
      </w:pPr>
    </w:p>
    <w:p w14:paraId="2195B704" w14:textId="2236270D" w:rsidR="00174949" w:rsidRPr="00174949" w:rsidRDefault="00306216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</w:t>
      </w:r>
      <w:r w:rsidR="00174949" w:rsidRPr="00174949">
        <w:rPr>
          <w:rFonts w:asciiTheme="minorHAnsi" w:hAnsiTheme="minorHAnsi" w:cstheme="minorHAnsi"/>
          <w:sz w:val="22"/>
          <w:szCs w:val="22"/>
        </w:rPr>
        <w:t xml:space="preserve">efrain from using </w:t>
      </w:r>
      <w:r>
        <w:rPr>
          <w:rFonts w:asciiTheme="minorHAnsi" w:hAnsiTheme="minorHAnsi" w:cstheme="minorHAnsi"/>
          <w:sz w:val="22"/>
          <w:szCs w:val="22"/>
        </w:rPr>
        <w:t xml:space="preserve">foul or abusive </w:t>
      </w:r>
      <w:r w:rsidR="00174949" w:rsidRPr="00174949">
        <w:rPr>
          <w:rFonts w:asciiTheme="minorHAnsi" w:hAnsiTheme="minorHAnsi" w:cstheme="minorHAnsi"/>
          <w:sz w:val="22"/>
          <w:szCs w:val="22"/>
        </w:rPr>
        <w:t>language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174949" w:rsidRPr="00174949">
        <w:rPr>
          <w:rFonts w:asciiTheme="minorHAnsi" w:hAnsiTheme="minorHAnsi" w:cstheme="minorHAnsi"/>
          <w:sz w:val="22"/>
          <w:szCs w:val="22"/>
        </w:rPr>
        <w:t>Remember I am a role model representing my family, school and club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079AD86B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5A6D2AAE" w14:textId="2EE5A72E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 xml:space="preserve">If I am injured, I will work closely with the medical and </w:t>
      </w:r>
      <w:r w:rsidR="00306216">
        <w:rPr>
          <w:rFonts w:asciiTheme="minorHAnsi" w:hAnsiTheme="minorHAnsi" w:cstheme="minorHAnsi"/>
          <w:sz w:val="22"/>
          <w:szCs w:val="22"/>
        </w:rPr>
        <w:t>sport science</w:t>
      </w:r>
      <w:r w:rsidRPr="00174949">
        <w:rPr>
          <w:rFonts w:asciiTheme="minorHAnsi" w:hAnsiTheme="minorHAnsi" w:cstheme="minorHAnsi"/>
          <w:sz w:val="22"/>
          <w:szCs w:val="22"/>
        </w:rPr>
        <w:t xml:space="preserve"> staff and follow the correct rehabilitation</w:t>
      </w:r>
      <w:r w:rsidR="001B6004">
        <w:rPr>
          <w:rFonts w:asciiTheme="minorHAnsi" w:hAnsiTheme="minorHAnsi" w:cstheme="minorHAnsi"/>
          <w:sz w:val="22"/>
          <w:szCs w:val="22"/>
        </w:rPr>
        <w:t xml:space="preserve"> process</w:t>
      </w:r>
      <w:r w:rsidRPr="00174949">
        <w:rPr>
          <w:rFonts w:asciiTheme="minorHAnsi" w:hAnsiTheme="minorHAnsi" w:cstheme="minorHAnsi"/>
          <w:sz w:val="22"/>
          <w:szCs w:val="22"/>
        </w:rPr>
        <w:t>.</w:t>
      </w:r>
    </w:p>
    <w:p w14:paraId="290B3CB0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2F23FFDC" w14:textId="766EDA33" w:rsidR="00174949" w:rsidRPr="00174949" w:rsidRDefault="00174949" w:rsidP="001749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 xml:space="preserve">To follow a lifestyle </w:t>
      </w:r>
      <w:r w:rsidR="001B6004">
        <w:rPr>
          <w:rFonts w:asciiTheme="minorHAnsi" w:hAnsiTheme="minorHAnsi" w:cstheme="minorHAnsi"/>
          <w:sz w:val="22"/>
          <w:szCs w:val="22"/>
        </w:rPr>
        <w:t xml:space="preserve">choice </w:t>
      </w:r>
      <w:r w:rsidRPr="00174949">
        <w:rPr>
          <w:rFonts w:asciiTheme="minorHAnsi" w:hAnsiTheme="minorHAnsi" w:cstheme="minorHAnsi"/>
          <w:sz w:val="22"/>
          <w:szCs w:val="22"/>
        </w:rPr>
        <w:t xml:space="preserve">appropriate with </w:t>
      </w:r>
      <w:r w:rsidR="001B6004">
        <w:rPr>
          <w:rFonts w:asciiTheme="minorHAnsi" w:hAnsiTheme="minorHAnsi" w:cstheme="minorHAnsi"/>
          <w:sz w:val="22"/>
          <w:szCs w:val="22"/>
        </w:rPr>
        <w:t>the values of RCFC &amp; The Scottish FA</w:t>
      </w:r>
      <w:r w:rsidRPr="00174949">
        <w:rPr>
          <w:rFonts w:asciiTheme="minorHAnsi" w:hAnsiTheme="minorHAnsi" w:cstheme="minorHAnsi"/>
          <w:sz w:val="22"/>
          <w:szCs w:val="22"/>
        </w:rPr>
        <w:t xml:space="preserve"> – spending leisure time positively; eating, drinking, relaxing</w:t>
      </w:r>
      <w:r w:rsidR="001B6004">
        <w:rPr>
          <w:rFonts w:asciiTheme="minorHAnsi" w:hAnsiTheme="minorHAnsi" w:cstheme="minorHAnsi"/>
          <w:sz w:val="22"/>
          <w:szCs w:val="22"/>
        </w:rPr>
        <w:t xml:space="preserve"> and using social media in a responsible manner.</w:t>
      </w:r>
    </w:p>
    <w:p w14:paraId="131B5F2F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1C1F53C3" w14:textId="6B7430D4" w:rsidR="00174949" w:rsidRPr="004B2638" w:rsidRDefault="00174949" w:rsidP="0017494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2638">
        <w:rPr>
          <w:rFonts w:asciiTheme="minorHAnsi" w:hAnsiTheme="minorHAnsi" w:cstheme="minorHAnsi"/>
          <w:i/>
          <w:iCs/>
          <w:sz w:val="22"/>
          <w:szCs w:val="22"/>
        </w:rPr>
        <w:t xml:space="preserve">As an Academy parent you will be expected to understand the Academy player &amp; parent code of conducts and facilitate the expected behaviours: </w:t>
      </w:r>
    </w:p>
    <w:p w14:paraId="78DD1077" w14:textId="77777777" w:rsidR="00174949" w:rsidRPr="00174949" w:rsidRDefault="00174949" w:rsidP="00174949">
      <w:pPr>
        <w:rPr>
          <w:rFonts w:asciiTheme="minorHAnsi" w:hAnsiTheme="minorHAnsi" w:cstheme="minorHAnsi"/>
          <w:sz w:val="22"/>
          <w:szCs w:val="22"/>
        </w:rPr>
      </w:pPr>
    </w:p>
    <w:p w14:paraId="53CDA103" w14:textId="77777777" w:rsidR="00174949" w:rsidRPr="00174949" w:rsidRDefault="00174949" w:rsidP="0017494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4949">
        <w:rPr>
          <w:rFonts w:asciiTheme="minorHAnsi" w:hAnsiTheme="minorHAnsi" w:cstheme="minorHAnsi"/>
          <w:b/>
          <w:sz w:val="22"/>
          <w:szCs w:val="22"/>
          <w:u w:val="single"/>
        </w:rPr>
        <w:t>PARENTS</w:t>
      </w:r>
    </w:p>
    <w:p w14:paraId="12A6CCA1" w14:textId="77777777" w:rsidR="00174949" w:rsidRPr="004B2638" w:rsidRDefault="00174949" w:rsidP="00174949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404FC7B" w14:textId="77777777" w:rsidR="00174949" w:rsidRPr="00174949" w:rsidRDefault="00174949" w:rsidP="001749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encourage and support all players without providing coaching.</w:t>
      </w:r>
    </w:p>
    <w:p w14:paraId="6E56B2CD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0F16648D" w14:textId="300BD547" w:rsidR="00174949" w:rsidRPr="00174949" w:rsidRDefault="00174949" w:rsidP="001749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 xml:space="preserve">To attend the Academy regularly and punctually and give notice of and reasons for my son’s absence from any club </w:t>
      </w:r>
      <w:r w:rsidR="00BC49EE">
        <w:rPr>
          <w:rFonts w:asciiTheme="minorHAnsi" w:hAnsiTheme="minorHAnsi" w:cstheme="minorHAnsi"/>
          <w:sz w:val="22"/>
          <w:szCs w:val="22"/>
        </w:rPr>
        <w:t xml:space="preserve">activities </w:t>
      </w:r>
      <w:r w:rsidRPr="00174949">
        <w:rPr>
          <w:rFonts w:asciiTheme="minorHAnsi" w:hAnsiTheme="minorHAnsi" w:cstheme="minorHAnsi"/>
          <w:sz w:val="22"/>
          <w:szCs w:val="22"/>
        </w:rPr>
        <w:t>by notifying the club via the correct communication methods.</w:t>
      </w:r>
    </w:p>
    <w:p w14:paraId="691C3549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7A3516F8" w14:textId="77777777" w:rsidR="00174949" w:rsidRPr="00174949" w:rsidRDefault="00174949" w:rsidP="001749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actively support the Academy programme by responding promptly to communication when requested and following directions from all Academy staff.</w:t>
      </w:r>
    </w:p>
    <w:p w14:paraId="61BF260C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7D23813C" w14:textId="77777777" w:rsidR="00174949" w:rsidRPr="00174949" w:rsidRDefault="00174949" w:rsidP="001749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encourage player development through coach communication, player reviews and any other learning provisions.</w:t>
      </w:r>
    </w:p>
    <w:p w14:paraId="5621C3B2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685D68E4" w14:textId="77777777" w:rsidR="00174949" w:rsidRPr="00174949" w:rsidRDefault="00174949" w:rsidP="001749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understand that the coaches decisions are made to help long-term player development.</w:t>
      </w:r>
    </w:p>
    <w:p w14:paraId="628DDBE0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77391389" w14:textId="77777777" w:rsidR="00174949" w:rsidRPr="00174949" w:rsidRDefault="00174949" w:rsidP="001749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74949">
        <w:rPr>
          <w:rFonts w:asciiTheme="minorHAnsi" w:hAnsiTheme="minorHAnsi" w:cstheme="minorHAnsi"/>
          <w:sz w:val="22"/>
          <w:szCs w:val="22"/>
        </w:rPr>
        <w:t>To help create a positive environment on and off the pitch.</w:t>
      </w:r>
    </w:p>
    <w:p w14:paraId="63AF75F0" w14:textId="77777777" w:rsidR="00174949" w:rsidRPr="004B2638" w:rsidRDefault="00174949" w:rsidP="00174949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5D4C6C1A" w14:textId="4B170E65" w:rsidR="00174949" w:rsidRPr="00174949" w:rsidRDefault="00EA526E" w:rsidP="001749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encourage coach,</w:t>
      </w:r>
      <w:r w:rsidR="00E447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ayer &amp; parent discussions in an appropriate, open and transparent manner.</w:t>
      </w:r>
    </w:p>
    <w:p w14:paraId="2D411152" w14:textId="77777777" w:rsidR="00174949" w:rsidRPr="004B2638" w:rsidRDefault="00174949" w:rsidP="00174949">
      <w:pPr>
        <w:rPr>
          <w:rFonts w:asciiTheme="minorHAnsi" w:hAnsiTheme="minorHAnsi" w:cstheme="minorHAnsi"/>
          <w:sz w:val="10"/>
          <w:szCs w:val="10"/>
        </w:rPr>
      </w:pPr>
    </w:p>
    <w:p w14:paraId="3442544D" w14:textId="77777777" w:rsidR="00174949" w:rsidRPr="004B2638" w:rsidRDefault="00174949" w:rsidP="00174949">
      <w:pPr>
        <w:rPr>
          <w:rFonts w:asciiTheme="minorHAnsi" w:hAnsiTheme="minorHAnsi" w:cstheme="minorHAnsi"/>
          <w:sz w:val="10"/>
          <w:szCs w:val="10"/>
        </w:rPr>
      </w:pPr>
    </w:p>
    <w:p w14:paraId="6FA8DBD2" w14:textId="77C0ACC3" w:rsidR="00174949" w:rsidRPr="00174949" w:rsidRDefault="00174949" w:rsidP="00174949">
      <w:pPr>
        <w:ind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174949">
        <w:rPr>
          <w:rFonts w:asciiTheme="minorHAnsi" w:hAnsiTheme="minorHAnsi" w:cstheme="minorHAnsi"/>
          <w:sz w:val="22"/>
          <w:szCs w:val="22"/>
        </w:rPr>
        <w:t>Player:</w:t>
      </w:r>
      <w:r w:rsidRPr="00174949">
        <w:rPr>
          <w:rFonts w:asciiTheme="minorHAnsi" w:hAnsiTheme="minorHAnsi" w:cstheme="minorHAnsi"/>
          <w:sz w:val="22"/>
          <w:szCs w:val="22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</w:rPr>
        <w:t>Date:</w:t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A57E1F6" w14:textId="77777777" w:rsidR="00174949" w:rsidRPr="00174949" w:rsidRDefault="00174949" w:rsidP="001B6004">
      <w:pPr>
        <w:rPr>
          <w:rFonts w:asciiTheme="minorHAnsi" w:hAnsiTheme="minorHAnsi" w:cstheme="minorHAnsi"/>
          <w:sz w:val="22"/>
          <w:szCs w:val="22"/>
        </w:rPr>
      </w:pPr>
    </w:p>
    <w:p w14:paraId="234C9408" w14:textId="63AE0640" w:rsidR="00E37938" w:rsidRPr="004B2638" w:rsidRDefault="00174949" w:rsidP="004B2638">
      <w:pPr>
        <w:ind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174949">
        <w:rPr>
          <w:rFonts w:asciiTheme="minorHAnsi" w:hAnsiTheme="minorHAnsi" w:cstheme="minorHAnsi"/>
          <w:sz w:val="22"/>
          <w:szCs w:val="22"/>
        </w:rPr>
        <w:t>Parent:</w:t>
      </w:r>
      <w:r w:rsidRPr="00174949">
        <w:rPr>
          <w:rFonts w:asciiTheme="minorHAnsi" w:hAnsiTheme="minorHAnsi" w:cstheme="minorHAnsi"/>
          <w:sz w:val="22"/>
          <w:szCs w:val="22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</w:rPr>
        <w:t>Date:</w:t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74949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E37938" w:rsidRPr="004B26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E557" w14:textId="77777777" w:rsidR="00D443DA" w:rsidRDefault="00D443DA" w:rsidP="00174949">
      <w:r>
        <w:separator/>
      </w:r>
    </w:p>
  </w:endnote>
  <w:endnote w:type="continuationSeparator" w:id="0">
    <w:p w14:paraId="4653BE48" w14:textId="77777777" w:rsidR="00D443DA" w:rsidRDefault="00D443DA" w:rsidP="0017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82B5" w14:textId="101EBCAD" w:rsidR="001B6004" w:rsidRPr="00645AEB" w:rsidRDefault="00645AEB">
    <w:pPr>
      <w:pStyle w:val="Footer"/>
      <w:rPr>
        <w:rFonts w:asciiTheme="minorHAnsi" w:hAnsiTheme="minorHAnsi" w:cstheme="minorHAnsi"/>
        <w:sz w:val="22"/>
        <w:szCs w:val="22"/>
      </w:rPr>
    </w:pPr>
    <w:r w:rsidRPr="00645AEB">
      <w:rPr>
        <w:rFonts w:asciiTheme="minorHAnsi" w:hAnsiTheme="minorHAnsi" w:cstheme="minorHAnsi"/>
        <w:sz w:val="22"/>
        <w:szCs w:val="22"/>
      </w:rPr>
      <w:t>Approved by RCFC CWPO –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906D" w14:textId="77777777" w:rsidR="00D443DA" w:rsidRDefault="00D443DA" w:rsidP="00174949">
      <w:r>
        <w:separator/>
      </w:r>
    </w:p>
  </w:footnote>
  <w:footnote w:type="continuationSeparator" w:id="0">
    <w:p w14:paraId="1BAADF8F" w14:textId="77777777" w:rsidR="00D443DA" w:rsidRDefault="00D443DA" w:rsidP="0017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68D8" w14:textId="7277AF94" w:rsidR="00174949" w:rsidRPr="00174949" w:rsidRDefault="00174949" w:rsidP="00174949">
    <w:pPr>
      <w:jc w:val="center"/>
      <w:rPr>
        <w:rFonts w:asciiTheme="minorHAnsi" w:hAnsiTheme="minorHAnsi" w:cstheme="minorHAnsi"/>
        <w:b/>
        <w:sz w:val="28"/>
        <w:szCs w:val="28"/>
      </w:rPr>
    </w:pPr>
    <w:bookmarkStart w:id="0" w:name="_Hlk120003228"/>
    <w:r w:rsidRPr="00174949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497B74D" wp14:editId="1FA8C88C">
          <wp:simplePos x="0" y="0"/>
          <wp:positionH relativeFrom="column">
            <wp:posOffset>6048375</wp:posOffset>
          </wp:positionH>
          <wp:positionV relativeFrom="paragraph">
            <wp:posOffset>-343535</wp:posOffset>
          </wp:positionV>
          <wp:extent cx="469900" cy="687705"/>
          <wp:effectExtent l="0" t="0" r="6350" b="0"/>
          <wp:wrapNone/>
          <wp:docPr id="2" name="Picture 2" descr="ROSS COUNTY FC - LOGO - 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OSS COUNTY FC - LOGO - 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949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9001A7D" wp14:editId="5EDF83E5">
          <wp:simplePos x="0" y="0"/>
          <wp:positionH relativeFrom="column">
            <wp:posOffset>-812800</wp:posOffset>
          </wp:positionH>
          <wp:positionV relativeFrom="paragraph">
            <wp:posOffset>-346075</wp:posOffset>
          </wp:positionV>
          <wp:extent cx="469900" cy="687705"/>
          <wp:effectExtent l="0" t="0" r="6350" b="0"/>
          <wp:wrapNone/>
          <wp:docPr id="1" name="Picture 1" descr="ROSS COUNTY FC - LOGO - 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OSS COUNTY FC - LOGO - 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949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6CCBC24" wp14:editId="2414891D">
          <wp:simplePos x="0" y="0"/>
          <wp:positionH relativeFrom="column">
            <wp:posOffset>6680200</wp:posOffset>
          </wp:positionH>
          <wp:positionV relativeFrom="paragraph">
            <wp:posOffset>-288925</wp:posOffset>
          </wp:positionV>
          <wp:extent cx="469900" cy="687705"/>
          <wp:effectExtent l="0" t="0" r="6350" b="0"/>
          <wp:wrapNone/>
          <wp:docPr id="4" name="Picture 4" descr="ROSS COUNTY FC - LOGO - 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OSS COUNTY FC - LOGO - 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949">
      <w:rPr>
        <w:rFonts w:asciiTheme="minorHAnsi" w:hAnsiTheme="minorHAnsi" w:cstheme="minorHAnsi"/>
        <w:b/>
        <w:sz w:val="28"/>
        <w:szCs w:val="28"/>
      </w:rPr>
      <w:t>Ross County FC</w:t>
    </w:r>
  </w:p>
  <w:p w14:paraId="3F8119EF" w14:textId="77777777" w:rsidR="00174949" w:rsidRPr="00174949" w:rsidRDefault="00174949" w:rsidP="00174949">
    <w:pPr>
      <w:jc w:val="center"/>
      <w:rPr>
        <w:rFonts w:asciiTheme="minorHAnsi" w:hAnsiTheme="minorHAnsi" w:cstheme="minorHAnsi"/>
        <w:b/>
        <w:sz w:val="28"/>
        <w:szCs w:val="28"/>
      </w:rPr>
    </w:pPr>
    <w:r w:rsidRPr="00174949">
      <w:rPr>
        <w:rFonts w:asciiTheme="minorHAnsi" w:hAnsiTheme="minorHAnsi" w:cstheme="minorHAnsi"/>
        <w:b/>
        <w:sz w:val="28"/>
        <w:szCs w:val="28"/>
      </w:rPr>
      <w:t>Code of Conduct Policy</w:t>
    </w:r>
  </w:p>
  <w:bookmarkEnd w:id="0"/>
  <w:p w14:paraId="48969865" w14:textId="77777777" w:rsidR="00174949" w:rsidRDefault="0017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008D"/>
    <w:multiLevelType w:val="hybridMultilevel"/>
    <w:tmpl w:val="0860A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0E68"/>
    <w:multiLevelType w:val="hybridMultilevel"/>
    <w:tmpl w:val="74BA8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49"/>
    <w:rsid w:val="00174949"/>
    <w:rsid w:val="001B6004"/>
    <w:rsid w:val="002608D1"/>
    <w:rsid w:val="00306216"/>
    <w:rsid w:val="004B2638"/>
    <w:rsid w:val="00645AEB"/>
    <w:rsid w:val="00BC49EE"/>
    <w:rsid w:val="00D443DA"/>
    <w:rsid w:val="00E37938"/>
    <w:rsid w:val="00E44730"/>
    <w:rsid w:val="00EA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7404"/>
  <w15:chartTrackingRefBased/>
  <w15:docId w15:val="{52B5756E-777C-4DCB-87DD-C55CB009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4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4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4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4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D7D9-E6A0-4E1D-BF34-33DFCF28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uff</dc:creator>
  <cp:keywords/>
  <dc:description/>
  <cp:lastModifiedBy>Gordon Duff</cp:lastModifiedBy>
  <cp:revision>6</cp:revision>
  <dcterms:created xsi:type="dcterms:W3CDTF">2022-11-22T09:53:00Z</dcterms:created>
  <dcterms:modified xsi:type="dcterms:W3CDTF">2022-11-23T12:16:00Z</dcterms:modified>
</cp:coreProperties>
</file>